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9A7D41" w:rsidRPr="00CF5618" w:rsidRDefault="009A7D41" w:rsidP="00B315E1">
      <w:pPr>
        <w:spacing w:before="120"/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</w:p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5618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Pr="00CF5618">
        <w:rPr>
          <w:rFonts w:ascii="Times New Roman" w:hAnsi="Times New Roman"/>
          <w:color w:val="000000"/>
          <w:sz w:val="24"/>
          <w:szCs w:val="24"/>
        </w:rPr>
        <w:t xml:space="preserve"> ЗАТО Северск</w:t>
      </w:r>
    </w:p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>от ____________№___________</w:t>
      </w:r>
    </w:p>
    <w:p w:rsidR="009A7D41" w:rsidRPr="00CF5618" w:rsidRDefault="009A7D41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</w:p>
    <w:p w:rsidR="00B315E1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</w:p>
    <w:p w:rsidR="009A7D41" w:rsidRPr="00CF5618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  Форма</w:t>
      </w:r>
    </w:p>
    <w:p w:rsidR="00F92DF0" w:rsidRDefault="00F92DF0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1691D" w:rsidRDefault="00C1691D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F5618">
        <w:rPr>
          <w:rFonts w:ascii="Times New Roman" w:hAnsi="Times New Roman" w:cs="Times New Roman"/>
          <w:sz w:val="24"/>
          <w:szCs w:val="24"/>
        </w:rPr>
        <w:t>-код</w:t>
      </w:r>
    </w:p>
    <w:p w:rsidR="00F92DF0" w:rsidRDefault="00F92DF0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B7AB4" w:rsidRDefault="006B7AB4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A7D41" w:rsidRPr="00CF5618" w:rsidRDefault="009A7D41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A7D41" w:rsidRPr="00CF5618" w:rsidRDefault="001A3705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>(список контрольных вопросов), применяемый</w:t>
      </w:r>
      <w:r w:rsidR="009A7D41" w:rsidRPr="00CF561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в области охраны</w:t>
      </w:r>
      <w:r w:rsidRPr="00CF5618">
        <w:rPr>
          <w:rFonts w:ascii="Times New Roman" w:hAnsi="Times New Roman" w:cs="Times New Roman"/>
          <w:sz w:val="24"/>
          <w:szCs w:val="24"/>
        </w:rPr>
        <w:t xml:space="preserve"> </w:t>
      </w:r>
      <w:r w:rsidR="009A7D41" w:rsidRPr="00CF5618">
        <w:rPr>
          <w:rFonts w:ascii="Times New Roman" w:hAnsi="Times New Roman" w:cs="Times New Roman"/>
          <w:sz w:val="24"/>
          <w:szCs w:val="24"/>
        </w:rPr>
        <w:t xml:space="preserve">и использования особо охраняемых природных территорий городского </w:t>
      </w:r>
      <w:proofErr w:type="gramStart"/>
      <w:r w:rsidR="009A7D41" w:rsidRPr="00CF56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9A7D41" w:rsidRPr="00CF5618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</w:t>
      </w:r>
    </w:p>
    <w:p w:rsidR="009A7D41" w:rsidRPr="00CF5618" w:rsidRDefault="009A7D41" w:rsidP="009A7D4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D41" w:rsidRPr="00CF5618" w:rsidRDefault="009A7D41" w:rsidP="00616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1. Настоящая форма проверочного листа применяется в ходе </w:t>
      </w:r>
      <w:r w:rsidR="00DD615D" w:rsidRPr="00CF5618">
        <w:rPr>
          <w:rFonts w:ascii="Times New Roman" w:hAnsi="Times New Roman" w:cs="Times New Roman"/>
          <w:sz w:val="24"/>
          <w:szCs w:val="24"/>
        </w:rPr>
        <w:t>проведения контрольн</w:t>
      </w:r>
      <w:r w:rsidR="002D5DD2" w:rsidRPr="00CF5618">
        <w:rPr>
          <w:rFonts w:ascii="Times New Roman" w:hAnsi="Times New Roman" w:cs="Times New Roman"/>
          <w:sz w:val="24"/>
          <w:szCs w:val="24"/>
        </w:rPr>
        <w:t>ых</w:t>
      </w:r>
      <w:r w:rsidR="00785666" w:rsidRPr="00CF5618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="00DD615D" w:rsidRPr="00CF561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CF561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в области охраны </w:t>
      </w:r>
      <w:r w:rsidR="00A0035C">
        <w:rPr>
          <w:rFonts w:ascii="Times New Roman" w:hAnsi="Times New Roman" w:cs="Times New Roman"/>
          <w:sz w:val="24"/>
          <w:szCs w:val="24"/>
        </w:rPr>
        <w:br/>
      </w:r>
      <w:r w:rsidRPr="00CF5618">
        <w:rPr>
          <w:rFonts w:ascii="Times New Roman" w:hAnsi="Times New Roman" w:cs="Times New Roman"/>
          <w:sz w:val="24"/>
          <w:szCs w:val="24"/>
        </w:rPr>
        <w:t xml:space="preserve">и использования особо охраняемых природных территорий городского </w:t>
      </w:r>
      <w:proofErr w:type="gramStart"/>
      <w:r w:rsidRPr="00CF56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F5618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.</w:t>
      </w:r>
    </w:p>
    <w:p w:rsidR="009A7D41" w:rsidRPr="00CF5618" w:rsidRDefault="009A7D41" w:rsidP="0061694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2. Муниципальный контроль в области охраны и использования особо охраняемых природных территорий городского </w:t>
      </w:r>
      <w:proofErr w:type="gramStart"/>
      <w:r w:rsidRPr="00CF561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F5618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 осуществляет Администрация ЗАТО Северск в лице Отдела охраны окружающей среды и природных ресурсов Администрации ЗАТО Северск.</w:t>
      </w:r>
    </w:p>
    <w:p w:rsidR="00733143" w:rsidRPr="00CF5618" w:rsidRDefault="008535F1" w:rsidP="0073314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3</w:t>
      </w:r>
      <w:r w:rsidR="00733143" w:rsidRPr="00CF5618">
        <w:rPr>
          <w:rFonts w:ascii="Times New Roman" w:hAnsi="Times New Roman"/>
          <w:sz w:val="24"/>
          <w:szCs w:val="24"/>
        </w:rPr>
        <w:t>. Вид контрольного (надзорного</w:t>
      </w:r>
      <w:r w:rsidR="005568DC" w:rsidRPr="00CF5618">
        <w:rPr>
          <w:rFonts w:ascii="Times New Roman" w:hAnsi="Times New Roman"/>
          <w:sz w:val="24"/>
          <w:szCs w:val="24"/>
        </w:rPr>
        <w:t>)</w:t>
      </w:r>
      <w:r w:rsidR="00733143" w:rsidRPr="00CF5618">
        <w:rPr>
          <w:rFonts w:ascii="Times New Roman" w:hAnsi="Times New Roman"/>
          <w:sz w:val="24"/>
          <w:szCs w:val="24"/>
        </w:rPr>
        <w:t xml:space="preserve"> мероприятия</w:t>
      </w:r>
      <w:r w:rsidR="00F87B23">
        <w:rPr>
          <w:rFonts w:ascii="Times New Roman" w:hAnsi="Times New Roman"/>
          <w:sz w:val="24"/>
          <w:szCs w:val="24"/>
        </w:rPr>
        <w:t xml:space="preserve"> </w:t>
      </w:r>
      <w:r w:rsidR="001F3242">
        <w:rPr>
          <w:rFonts w:ascii="Times New Roman" w:hAnsi="Times New Roman"/>
          <w:sz w:val="24"/>
          <w:szCs w:val="24"/>
        </w:rPr>
        <w:t xml:space="preserve">  </w:t>
      </w:r>
      <w:r w:rsidR="00733143" w:rsidRPr="00CF5618">
        <w:rPr>
          <w:rFonts w:ascii="Times New Roman" w:hAnsi="Times New Roman"/>
          <w:sz w:val="24"/>
          <w:szCs w:val="24"/>
        </w:rPr>
        <w:t>______________________</w:t>
      </w:r>
      <w:r w:rsidR="00B315E1">
        <w:rPr>
          <w:rFonts w:ascii="Times New Roman" w:hAnsi="Times New Roman"/>
          <w:sz w:val="24"/>
          <w:szCs w:val="24"/>
        </w:rPr>
        <w:t>__________</w:t>
      </w:r>
      <w:r w:rsidR="00733143" w:rsidRPr="00CF5618">
        <w:rPr>
          <w:rFonts w:ascii="Times New Roman" w:hAnsi="Times New Roman"/>
          <w:sz w:val="24"/>
          <w:szCs w:val="24"/>
        </w:rPr>
        <w:t>.</w:t>
      </w:r>
    </w:p>
    <w:p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F5618">
        <w:rPr>
          <w:rFonts w:ascii="Times New Roman" w:hAnsi="Times New Roman"/>
          <w:sz w:val="24"/>
          <w:szCs w:val="24"/>
        </w:rPr>
        <w:t xml:space="preserve">. Реквизиты распоряжения </w:t>
      </w:r>
      <w:proofErr w:type="gramStart"/>
      <w:r w:rsidRPr="00CF561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F5618">
        <w:rPr>
          <w:rFonts w:ascii="Times New Roman" w:hAnsi="Times New Roman"/>
          <w:sz w:val="24"/>
          <w:szCs w:val="24"/>
        </w:rPr>
        <w:t xml:space="preserve"> ЗАТО Северск о проведении контрольного (надзорного) мероприятия   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F5618">
        <w:rPr>
          <w:rFonts w:ascii="Times New Roman" w:hAnsi="Times New Roman"/>
          <w:sz w:val="24"/>
          <w:szCs w:val="24"/>
        </w:rPr>
        <w:t>. Дата заполнения проверочного листа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F5618">
        <w:rPr>
          <w:rFonts w:ascii="Times New Roman" w:hAnsi="Times New Roman"/>
          <w:sz w:val="24"/>
          <w:szCs w:val="24"/>
        </w:rPr>
        <w:t>_.</w:t>
      </w:r>
    </w:p>
    <w:p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F5618">
        <w:rPr>
          <w:rFonts w:ascii="Times New Roman" w:hAnsi="Times New Roman"/>
          <w:sz w:val="24"/>
          <w:szCs w:val="24"/>
        </w:rPr>
        <w:t>. Учетный номер контрольного (надзорного)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61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:rsidR="009A7D41" w:rsidRPr="00CF5618" w:rsidRDefault="001F3242" w:rsidP="00A0035C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7D41" w:rsidRPr="00CF5618">
        <w:rPr>
          <w:rFonts w:ascii="Times New Roman" w:hAnsi="Times New Roman"/>
          <w:sz w:val="24"/>
          <w:szCs w:val="24"/>
        </w:rPr>
        <w:t xml:space="preserve">. Место проведения </w:t>
      </w:r>
      <w:r w:rsidR="006C2476" w:rsidRPr="00CF5618">
        <w:rPr>
          <w:rFonts w:ascii="Times New Roman" w:hAnsi="Times New Roman"/>
          <w:sz w:val="24"/>
          <w:szCs w:val="24"/>
        </w:rPr>
        <w:t>контрольного (надзорного) мероприятия</w:t>
      </w:r>
      <w:r w:rsidR="00A0035C">
        <w:rPr>
          <w:rFonts w:ascii="Times New Roman" w:hAnsi="Times New Roman"/>
          <w:sz w:val="24"/>
          <w:szCs w:val="24"/>
        </w:rPr>
        <w:t xml:space="preserve"> ___________________</w:t>
      </w:r>
      <w:r w:rsidR="005536B5">
        <w:rPr>
          <w:rFonts w:ascii="Times New Roman" w:hAnsi="Times New Roman"/>
          <w:sz w:val="24"/>
          <w:szCs w:val="24"/>
        </w:rPr>
        <w:br/>
        <w:t>______________________________________________________________________________</w:t>
      </w:r>
      <w:proofErr w:type="gramStart"/>
      <w:r w:rsidR="005536B5">
        <w:rPr>
          <w:rFonts w:ascii="Times New Roman" w:hAnsi="Times New Roman"/>
          <w:sz w:val="24"/>
          <w:szCs w:val="24"/>
        </w:rPr>
        <w:t>_</w:t>
      </w:r>
      <w:r w:rsidR="00E13B4E">
        <w:rPr>
          <w:rFonts w:ascii="Times New Roman" w:hAnsi="Times New Roman"/>
          <w:sz w:val="24"/>
          <w:szCs w:val="24"/>
        </w:rPr>
        <w:t xml:space="preserve">  </w:t>
      </w:r>
      <w:r w:rsidR="00A0035C">
        <w:rPr>
          <w:rFonts w:ascii="Times New Roman" w:hAnsi="Times New Roman"/>
          <w:sz w:val="24"/>
          <w:szCs w:val="24"/>
        </w:rPr>
        <w:t>.</w:t>
      </w:r>
      <w:proofErr w:type="gramEnd"/>
    </w:p>
    <w:p w:rsidR="001F3242" w:rsidRDefault="001F3242" w:rsidP="009A7D4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F5618">
        <w:rPr>
          <w:rFonts w:ascii="Times New Roman" w:hAnsi="Times New Roman"/>
          <w:sz w:val="24"/>
          <w:szCs w:val="24"/>
        </w:rPr>
        <w:t xml:space="preserve">. Объект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CF5618">
        <w:rPr>
          <w:rFonts w:ascii="Times New Roman" w:hAnsi="Times New Roman"/>
          <w:sz w:val="24"/>
          <w:szCs w:val="24"/>
        </w:rPr>
        <w:t>контроля, в отношении которого проводится контрольное (надзорное) мероприятие 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</w:rPr>
        <w:t>_ 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55DEF" w:rsidRDefault="00F87B23" w:rsidP="00A55DE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22CD9" w:rsidRPr="00CF5618">
        <w:rPr>
          <w:rFonts w:ascii="Times New Roman" w:hAnsi="Times New Roman"/>
          <w:sz w:val="24"/>
          <w:szCs w:val="24"/>
        </w:rPr>
        <w:t>. 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</w:r>
      <w:r w:rsidR="00B315E1">
        <w:rPr>
          <w:rFonts w:ascii="Times New Roman" w:hAnsi="Times New Roman"/>
          <w:sz w:val="24"/>
          <w:szCs w:val="24"/>
        </w:rPr>
        <w:t xml:space="preserve"> </w:t>
      </w:r>
      <w:r w:rsidR="00922CD9" w:rsidRPr="00CF561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55DEF">
        <w:rPr>
          <w:rFonts w:ascii="Times New Roman" w:hAnsi="Times New Roman"/>
          <w:sz w:val="24"/>
          <w:szCs w:val="24"/>
        </w:rPr>
        <w:t>_</w:t>
      </w:r>
    </w:p>
    <w:p w:rsidR="006D7A98" w:rsidRPr="00CF5618" w:rsidRDefault="00A0035C" w:rsidP="003629BF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3629BF">
        <w:rPr>
          <w:rFonts w:ascii="Times New Roman" w:hAnsi="Times New Roman"/>
          <w:sz w:val="24"/>
          <w:szCs w:val="24"/>
        </w:rPr>
        <w:t xml:space="preserve"> </w:t>
      </w:r>
      <w:r w:rsidR="005536B5">
        <w:rPr>
          <w:rFonts w:ascii="Times New Roman" w:hAnsi="Times New Roman"/>
          <w:sz w:val="24"/>
          <w:szCs w:val="24"/>
        </w:rPr>
        <w:t xml:space="preserve"> </w:t>
      </w:r>
      <w:r w:rsidR="00C865D0" w:rsidRPr="00CF5618">
        <w:rPr>
          <w:rFonts w:ascii="Times New Roman" w:hAnsi="Times New Roman"/>
          <w:sz w:val="24"/>
          <w:szCs w:val="24"/>
        </w:rPr>
        <w:t>.</w:t>
      </w:r>
    </w:p>
    <w:p w:rsidR="004E033F" w:rsidRPr="00CF5618" w:rsidRDefault="00E05E45" w:rsidP="00357CF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10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="00357CF4" w:rsidRPr="00CF5618">
        <w:rPr>
          <w:rFonts w:ascii="Times New Roman" w:hAnsi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</w:t>
      </w:r>
      <w:r w:rsidR="00CF188D" w:rsidRPr="00CF5618">
        <w:rPr>
          <w:rFonts w:ascii="Times New Roman" w:hAnsi="Times New Roman"/>
          <w:sz w:val="24"/>
          <w:szCs w:val="24"/>
        </w:rPr>
        <w:t xml:space="preserve"> </w:t>
      </w:r>
      <w:r w:rsidR="00357CF4" w:rsidRPr="00CF5618">
        <w:rPr>
          <w:rFonts w:ascii="Times New Roman" w:hAnsi="Times New Roman"/>
          <w:sz w:val="24"/>
          <w:szCs w:val="24"/>
        </w:rPr>
        <w:t>_____________________________________________</w:t>
      </w:r>
      <w:r w:rsidR="006C17A3" w:rsidRPr="00CF5618">
        <w:rPr>
          <w:rFonts w:ascii="Times New Roman" w:hAnsi="Times New Roman"/>
          <w:sz w:val="24"/>
          <w:szCs w:val="24"/>
        </w:rPr>
        <w:t>_</w:t>
      </w:r>
      <w:r w:rsidR="00B315E1">
        <w:rPr>
          <w:rFonts w:ascii="Times New Roman" w:hAnsi="Times New Roman"/>
          <w:sz w:val="24"/>
          <w:szCs w:val="24"/>
        </w:rPr>
        <w:t>___________</w:t>
      </w:r>
      <w:r w:rsidR="00B315E1"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 w:rsidR="005536B5">
        <w:rPr>
          <w:rFonts w:ascii="Times New Roman" w:hAnsi="Times New Roman"/>
          <w:sz w:val="24"/>
          <w:szCs w:val="24"/>
        </w:rPr>
        <w:t>_</w:t>
      </w:r>
    </w:p>
    <w:p w:rsidR="005536B5" w:rsidRDefault="005536B5" w:rsidP="005536B5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BD2C1B">
        <w:rPr>
          <w:rFonts w:ascii="Times New Roman" w:hAnsi="Times New Roman"/>
          <w:sz w:val="24"/>
          <w:szCs w:val="24"/>
        </w:rPr>
        <w:t xml:space="preserve">  .</w:t>
      </w:r>
    </w:p>
    <w:p w:rsidR="006B7AB4" w:rsidRDefault="006B7AB4" w:rsidP="009A7D41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A7D41" w:rsidRPr="00CF5618" w:rsidRDefault="00E05E45" w:rsidP="009A7D41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11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Pr="00CF5618">
        <w:rPr>
          <w:rFonts w:ascii="Times New Roman" w:hAnsi="Times New Roman"/>
          <w:sz w:val="24"/>
          <w:szCs w:val="24"/>
        </w:rPr>
        <w:t>Список контрольных</w:t>
      </w:r>
      <w:r w:rsidR="009A7D41" w:rsidRPr="00CF5618">
        <w:rPr>
          <w:rFonts w:ascii="Times New Roman" w:hAnsi="Times New Roman"/>
          <w:sz w:val="24"/>
          <w:szCs w:val="24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="00E30C69" w:rsidRPr="00CF5618">
        <w:rPr>
          <w:rFonts w:ascii="Times New Roman" w:hAnsi="Times New Roman"/>
          <w:sz w:val="24"/>
          <w:szCs w:val="24"/>
        </w:rPr>
        <w:t>контролируемым</w:t>
      </w:r>
      <w:r w:rsidR="009A7D41" w:rsidRPr="00CF5618">
        <w:rPr>
          <w:rFonts w:ascii="Times New Roman" w:hAnsi="Times New Roman"/>
          <w:sz w:val="24"/>
          <w:szCs w:val="24"/>
        </w:rPr>
        <w:t xml:space="preserve"> лицом</w:t>
      </w:r>
      <w:r w:rsidR="00E30C69" w:rsidRPr="00CF5618">
        <w:rPr>
          <w:rFonts w:ascii="Times New Roman" w:hAnsi="Times New Roman"/>
          <w:sz w:val="24"/>
          <w:szCs w:val="24"/>
        </w:rPr>
        <w:t xml:space="preserve"> обязательн</w:t>
      </w:r>
      <w:r w:rsidR="009A7D41" w:rsidRPr="00CF5618">
        <w:rPr>
          <w:rFonts w:ascii="Times New Roman" w:hAnsi="Times New Roman"/>
          <w:sz w:val="24"/>
          <w:szCs w:val="24"/>
        </w:rPr>
        <w:t>ых требований</w:t>
      </w:r>
      <w:r w:rsidR="00276385">
        <w:rPr>
          <w:rFonts w:ascii="Times New Roman" w:hAnsi="Times New Roman"/>
          <w:sz w:val="24"/>
          <w:szCs w:val="24"/>
        </w:rPr>
        <w:t>, представлен в таблице</w:t>
      </w:r>
      <w:r w:rsidR="00087E3F">
        <w:rPr>
          <w:rFonts w:ascii="Times New Roman" w:hAnsi="Times New Roman"/>
          <w:sz w:val="24"/>
          <w:szCs w:val="24"/>
        </w:rPr>
        <w:t>.</w:t>
      </w:r>
      <w:r w:rsidR="009A7D41" w:rsidRPr="00CF56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0"/>
        <w:gridCol w:w="3863"/>
        <w:gridCol w:w="992"/>
        <w:gridCol w:w="1554"/>
      </w:tblGrid>
      <w:tr w:rsidR="009A7D41" w:rsidRPr="00276385" w:rsidTr="008407BE">
        <w:trPr>
          <w:trHeight w:val="1147"/>
        </w:trPr>
        <w:tc>
          <w:tcPr>
            <w:tcW w:w="280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92" w:type="pct"/>
          </w:tcPr>
          <w:p w:rsidR="009A7D41" w:rsidRPr="00276385" w:rsidRDefault="009A7D41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006" w:type="pct"/>
          </w:tcPr>
          <w:p w:rsidR="009A7D41" w:rsidRPr="00276385" w:rsidRDefault="001F3242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Р</w:t>
            </w:r>
            <w:r w:rsidR="00927103" w:rsidRPr="00276385">
              <w:rPr>
                <w:rFonts w:ascii="Times New Roman" w:hAnsi="Times New Roman"/>
                <w:sz w:val="24"/>
                <w:szCs w:val="24"/>
              </w:rPr>
              <w:t>еквизиты нормативных правовых актов с указанием структурных единиц этих актов</w:t>
            </w:r>
          </w:p>
        </w:tc>
        <w:tc>
          <w:tcPr>
            <w:tcW w:w="515" w:type="pct"/>
          </w:tcPr>
          <w:p w:rsidR="009A7D41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  <w:p w:rsidR="009A7D41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&lt;*&gt;</w:t>
            </w:r>
          </w:p>
        </w:tc>
        <w:tc>
          <w:tcPr>
            <w:tcW w:w="807" w:type="pct"/>
          </w:tcPr>
          <w:p w:rsidR="008407BE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A7D41" w:rsidRPr="00276385" w:rsidRDefault="001F3242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A7D41" w:rsidRPr="00276385" w:rsidTr="008407BE">
        <w:trPr>
          <w:trHeight w:val="3097"/>
        </w:trPr>
        <w:tc>
          <w:tcPr>
            <w:tcW w:w="280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9A7D41" w:rsidRPr="00276385" w:rsidRDefault="009A7D41" w:rsidP="00276385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Соблюдается ли режим особо охраняемой природной территории местного значения при хозяйственной и иной деятельности субъекта проверки?</w:t>
            </w:r>
          </w:p>
        </w:tc>
        <w:tc>
          <w:tcPr>
            <w:tcW w:w="2006" w:type="pct"/>
          </w:tcPr>
          <w:p w:rsidR="00A07887" w:rsidRPr="00276385" w:rsidRDefault="00F44BE7" w:rsidP="00276385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>«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в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аст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и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2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 xml:space="preserve"> статьи 33 Федерального закона </w:t>
            </w:r>
            <w:r w:rsidR="006B5FCF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E05E45" w:rsidRPr="00276385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1995</w:t>
            </w:r>
            <w:r w:rsidR="00E05E45" w:rsidRPr="0027638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№ 33-ФЗ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FCF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«Об особо охраняемых природных территориях»;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D41" w:rsidRPr="00276385" w:rsidRDefault="009A7D41" w:rsidP="00A06B73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пункт 4</w:t>
            </w:r>
            <w:bookmarkStart w:id="0" w:name="Par73"/>
            <w:bookmarkEnd w:id="0"/>
            <w:r w:rsidRPr="0027638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 xml:space="preserve">оложения об особо охраняемой природной территории местного значения «Озерный комплекс </w:t>
            </w:r>
            <w:proofErr w:type="spellStart"/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пос.</w:t>
            </w:r>
            <w:proofErr w:type="gramStart"/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Самусь</w:t>
            </w:r>
            <w:proofErr w:type="spellEnd"/>
            <w:proofErr w:type="gramEnd"/>
            <w:r w:rsidR="00A06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ЗАТО Северск», утвержденного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решением Думы ЗАТО Северск </w:t>
            </w:r>
            <w:r w:rsidR="008407BE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Pr="00276385">
              <w:rPr>
                <w:rFonts w:ascii="Times New Roman" w:hAnsi="Times New Roman"/>
                <w:sz w:val="24"/>
                <w:szCs w:val="24"/>
              </w:rPr>
              <w:t>от 21</w:t>
            </w:r>
            <w:r w:rsidR="004C73FE" w:rsidRPr="00276385">
              <w:rPr>
                <w:rFonts w:ascii="Times New Roman" w:hAnsi="Times New Roman"/>
                <w:sz w:val="24"/>
                <w:szCs w:val="24"/>
              </w:rPr>
              <w:t>.12.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2006</w:t>
            </w:r>
            <w:r w:rsidR="00E05E45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№ 26/7</w:t>
            </w:r>
          </w:p>
        </w:tc>
        <w:tc>
          <w:tcPr>
            <w:tcW w:w="515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41" w:rsidRPr="00276385" w:rsidTr="008407BE">
        <w:trPr>
          <w:trHeight w:val="3238"/>
        </w:trPr>
        <w:tc>
          <w:tcPr>
            <w:tcW w:w="280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9A7D41" w:rsidRPr="00276385" w:rsidRDefault="009A7D41" w:rsidP="0027638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 xml:space="preserve">Соблюдается ли </w:t>
            </w:r>
            <w:r w:rsidR="00A07887" w:rsidRPr="00276385">
              <w:rPr>
                <w:rFonts w:ascii="Times New Roman" w:hAnsi="Times New Roman"/>
                <w:sz w:val="24"/>
                <w:szCs w:val="24"/>
              </w:rPr>
              <w:t xml:space="preserve">особый правовой режим использования земельных участков, водных объектов, природных ресурсов </w:t>
            </w:r>
            <w:r w:rsidR="003C2C83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A07887" w:rsidRPr="00276385">
              <w:rPr>
                <w:rFonts w:ascii="Times New Roman" w:hAnsi="Times New Roman"/>
                <w:sz w:val="24"/>
                <w:szCs w:val="24"/>
              </w:rPr>
              <w:t xml:space="preserve">и иных объектов недвижимости, расположенных </w:t>
            </w:r>
            <w:r w:rsidR="003C2C83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A07887" w:rsidRPr="00276385">
              <w:rPr>
                <w:rFonts w:ascii="Times New Roman" w:hAnsi="Times New Roman"/>
                <w:sz w:val="24"/>
                <w:szCs w:val="24"/>
              </w:rPr>
              <w:t>в границах особо охраняемой природной территории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06" w:type="pct"/>
          </w:tcPr>
          <w:p w:rsidR="009A7D41" w:rsidRPr="00276385" w:rsidRDefault="00F44BE7" w:rsidP="00276385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>«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в</w:t>
            </w:r>
            <w:r w:rsidR="001D66EC" w:rsidRPr="00276385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части 2 </w:t>
            </w:r>
            <w:r w:rsidR="003C2C83" w:rsidRPr="00276385">
              <w:rPr>
                <w:rFonts w:ascii="Times New Roman" w:hAnsi="Times New Roman"/>
                <w:sz w:val="24"/>
                <w:szCs w:val="24"/>
              </w:rPr>
              <w:t xml:space="preserve">статьи 33 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 xml:space="preserve">Федерального закона </w:t>
            </w:r>
            <w:r w:rsidR="006B5FCF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E05E45" w:rsidRPr="00276385">
              <w:rPr>
                <w:rFonts w:ascii="Times New Roman" w:hAnsi="Times New Roman"/>
                <w:sz w:val="24"/>
                <w:szCs w:val="24"/>
              </w:rPr>
              <w:t xml:space="preserve"> марта 1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>995</w:t>
            </w:r>
            <w:r w:rsidR="00E05E45" w:rsidRPr="002763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A7D41" w:rsidRPr="00276385">
              <w:rPr>
                <w:rFonts w:ascii="Times New Roman" w:hAnsi="Times New Roman"/>
                <w:sz w:val="24"/>
                <w:szCs w:val="24"/>
              </w:rPr>
              <w:t xml:space="preserve"> № 33-ФЗ </w:t>
            </w:r>
          </w:p>
          <w:p w:rsidR="0019326A" w:rsidRPr="00276385" w:rsidRDefault="009A7D41" w:rsidP="00276385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 xml:space="preserve">«Об особо охраняемых природных территориях»; </w:t>
            </w:r>
          </w:p>
          <w:p w:rsidR="009A7D41" w:rsidRPr="00276385" w:rsidRDefault="009A7D41" w:rsidP="00276385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пункт 4 П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 xml:space="preserve">оложения об особо охраняемой природной территории местного значения «Озерный комплекс </w:t>
            </w:r>
            <w:proofErr w:type="spellStart"/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пос.</w:t>
            </w:r>
            <w:proofErr w:type="gramStart"/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Самусь</w:t>
            </w:r>
            <w:proofErr w:type="spellEnd"/>
            <w:proofErr w:type="gramEnd"/>
            <w:r w:rsidR="00857864" w:rsidRPr="002763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ЗАТО Северск», утвержденного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решением Думы ЗАТО Северск </w:t>
            </w:r>
            <w:r w:rsidR="008407BE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Pr="00276385">
              <w:rPr>
                <w:rFonts w:ascii="Times New Roman" w:hAnsi="Times New Roman"/>
                <w:sz w:val="24"/>
                <w:szCs w:val="24"/>
              </w:rPr>
              <w:t>от 21</w:t>
            </w:r>
            <w:r w:rsidR="004C73FE" w:rsidRPr="00276385">
              <w:rPr>
                <w:rFonts w:ascii="Times New Roman" w:hAnsi="Times New Roman"/>
                <w:sz w:val="24"/>
                <w:szCs w:val="24"/>
              </w:rPr>
              <w:t>.12.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2006 № 26/7</w:t>
            </w:r>
          </w:p>
        </w:tc>
        <w:tc>
          <w:tcPr>
            <w:tcW w:w="515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D41" w:rsidRPr="00DF7087" w:rsidRDefault="009A7D41" w:rsidP="00486240">
      <w:pPr>
        <w:pStyle w:val="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DF7087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------------------------------</w:t>
      </w:r>
    </w:p>
    <w:p w:rsidR="00A7179E" w:rsidRPr="007C1E1B" w:rsidRDefault="009A7D41" w:rsidP="0027638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7C1E1B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&lt;*&gt; 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Указывается</w:t>
      </w:r>
      <w:r w:rsidR="00486240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 один из вариантов ответа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: «да», «нет», «н/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»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 (неприменимо)</w:t>
      </w:r>
      <w:r w:rsidR="00991735" w:rsidRPr="007C1E1B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9A7D41" w:rsidRPr="007C1E1B" w:rsidRDefault="00A7179E" w:rsidP="0027638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C1E1B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&lt;**&gt; П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одлежит обязательному заполнению в случае </w:t>
      </w:r>
      <w:r w:rsidR="00486240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использования ответа </w:t>
      </w:r>
      <w:r w:rsidR="007C1E1B"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7C1E1B" w:rsidRPr="007C1E1B">
        <w:rPr>
          <w:rFonts w:ascii="Times New Roman" w:hAnsi="Times New Roman" w:cs="Times New Roman"/>
          <w:spacing w:val="0"/>
          <w:sz w:val="24"/>
          <w:szCs w:val="24"/>
        </w:rPr>
        <w:t>н/п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>»</w:t>
      </w:r>
      <w:r w:rsidR="00991735" w:rsidRPr="007C1E1B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E40075" w:rsidRPr="0071536F" w:rsidRDefault="00E40075" w:rsidP="009A7D41">
      <w:pPr>
        <w:pStyle w:val="1"/>
        <w:shd w:val="clear" w:color="auto" w:fill="auto"/>
        <w:tabs>
          <w:tab w:val="left" w:pos="17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______________   </w:t>
      </w:r>
      <w:r w:rsidR="0019326A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       </w:t>
      </w:r>
      <w:r w:rsid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</w:t>
      </w:r>
      <w:r w:rsid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__________________</w:t>
      </w:r>
      <w:r w:rsidR="0019326A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</w:t>
      </w:r>
    </w:p>
    <w:p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(</w:t>
      </w:r>
      <w:proofErr w:type="gramStart"/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подпись)   </w:t>
      </w:r>
      <w:proofErr w:type="gramEnd"/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                </w:t>
      </w:r>
      <w:r w:rsid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                           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 xml:space="preserve"> (Ф.И.О., должность проверяющего</w:t>
      </w:r>
      <w:r w:rsidR="00744B91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)</w:t>
      </w:r>
    </w:p>
    <w:p w:rsidR="00087E3F" w:rsidRDefault="00087E3F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:rsidR="006D7A98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«____»____</w:t>
      </w:r>
      <w:r w:rsidR="00DF7087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20___г.</w:t>
      </w:r>
    </w:p>
    <w:sectPr w:rsidR="006D7A98" w:rsidRPr="0071536F" w:rsidSect="006B7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35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85" w:rsidRDefault="003A1785" w:rsidP="00246A73">
      <w:r>
        <w:separator/>
      </w:r>
    </w:p>
  </w:endnote>
  <w:endnote w:type="continuationSeparator" w:id="0">
    <w:p w:rsidR="003A1785" w:rsidRDefault="003A1785" w:rsidP="0024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B5" w:rsidRDefault="0070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E7" w:rsidRDefault="003A1785" w:rsidP="00C62C18">
    <w:pPr>
      <w:pStyle w:val="a5"/>
      <w:framePr w:wrap="around" w:vAnchor="text" w:hAnchor="margin" w:xAlign="center" w:y="1"/>
      <w:rPr>
        <w:rStyle w:val="a7"/>
      </w:rPr>
    </w:pPr>
  </w:p>
  <w:p w:rsidR="005C67E7" w:rsidRDefault="001E36D0" w:rsidP="00DD5C6F">
    <w:pPr>
      <w:tabs>
        <w:tab w:val="center" w:pos="4677"/>
        <w:tab w:val="right" w:pos="9355"/>
      </w:tabs>
    </w:pPr>
    <w:r w:rsidRPr="001E36D0">
      <w:t>Внутренний номер: 02</w:t>
    </w:r>
    <w:r w:rsidR="003A22BA">
      <w:t>623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B4" w:rsidRDefault="006B7AB4" w:rsidP="009744FB">
    <w:pPr>
      <w:tabs>
        <w:tab w:val="center" w:pos="4677"/>
        <w:tab w:val="right" w:pos="9355"/>
      </w:tabs>
    </w:pPr>
  </w:p>
  <w:p w:rsidR="009744FB" w:rsidRDefault="00B33D0D" w:rsidP="009744FB">
    <w:pPr>
      <w:tabs>
        <w:tab w:val="center" w:pos="4677"/>
        <w:tab w:val="right" w:pos="9355"/>
      </w:tabs>
    </w:pPr>
    <w:r>
      <w:t>В</w:t>
    </w:r>
    <w:r w:rsidR="009744FB" w:rsidRPr="009744FB">
      <w:t>нутренний номер: 02</w:t>
    </w:r>
    <w:r w:rsidR="007074B5">
      <w:t>62310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85" w:rsidRDefault="003A1785" w:rsidP="00246A73">
      <w:r>
        <w:separator/>
      </w:r>
    </w:p>
  </w:footnote>
  <w:footnote w:type="continuationSeparator" w:id="0">
    <w:p w:rsidR="003A1785" w:rsidRDefault="003A1785" w:rsidP="0024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B5" w:rsidRDefault="00707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44786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935C0" w:rsidRPr="00B935C0" w:rsidRDefault="00B935C0">
        <w:pPr>
          <w:pStyle w:val="a3"/>
          <w:jc w:val="center"/>
          <w:rPr>
            <w:sz w:val="28"/>
          </w:rPr>
        </w:pPr>
        <w:r w:rsidRPr="00B935C0">
          <w:rPr>
            <w:sz w:val="28"/>
          </w:rPr>
          <w:fldChar w:fldCharType="begin"/>
        </w:r>
        <w:r w:rsidRPr="00B935C0">
          <w:rPr>
            <w:sz w:val="28"/>
          </w:rPr>
          <w:instrText>PAGE   \* MERGEFORMAT</w:instrText>
        </w:r>
        <w:r w:rsidRPr="00B935C0">
          <w:rPr>
            <w:sz w:val="28"/>
          </w:rPr>
          <w:fldChar w:fldCharType="separate"/>
        </w:r>
        <w:r w:rsidR="007074B5">
          <w:rPr>
            <w:noProof/>
            <w:sz w:val="28"/>
          </w:rPr>
          <w:t>2</w:t>
        </w:r>
        <w:r w:rsidRPr="00B935C0">
          <w:rPr>
            <w:sz w:val="28"/>
          </w:rPr>
          <w:fldChar w:fldCharType="end"/>
        </w:r>
      </w:p>
    </w:sdtContent>
  </w:sdt>
  <w:p w:rsidR="005C67E7" w:rsidRPr="00C758BC" w:rsidRDefault="003A1785" w:rsidP="00792C81">
    <w:pPr>
      <w:pStyle w:val="a3"/>
      <w:jc w:val="cent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B5" w:rsidRDefault="007074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89"/>
    <w:rsid w:val="00082F34"/>
    <w:rsid w:val="00087E3F"/>
    <w:rsid w:val="00090EC8"/>
    <w:rsid w:val="00127F96"/>
    <w:rsid w:val="00132949"/>
    <w:rsid w:val="0019326A"/>
    <w:rsid w:val="001A3705"/>
    <w:rsid w:val="001D66EC"/>
    <w:rsid w:val="001E36D0"/>
    <w:rsid w:val="001F3242"/>
    <w:rsid w:val="002007BD"/>
    <w:rsid w:val="00246129"/>
    <w:rsid w:val="00246A73"/>
    <w:rsid w:val="00276385"/>
    <w:rsid w:val="002853C6"/>
    <w:rsid w:val="002D5DD2"/>
    <w:rsid w:val="00303DFE"/>
    <w:rsid w:val="00357CF4"/>
    <w:rsid w:val="003629BF"/>
    <w:rsid w:val="00383540"/>
    <w:rsid w:val="003A1785"/>
    <w:rsid w:val="003A22BA"/>
    <w:rsid w:val="003C2C83"/>
    <w:rsid w:val="0042517C"/>
    <w:rsid w:val="00486240"/>
    <w:rsid w:val="004C73FE"/>
    <w:rsid w:val="004E033F"/>
    <w:rsid w:val="004E45D7"/>
    <w:rsid w:val="004E6D89"/>
    <w:rsid w:val="005472FC"/>
    <w:rsid w:val="005536B5"/>
    <w:rsid w:val="005568DC"/>
    <w:rsid w:val="00557D0E"/>
    <w:rsid w:val="00602334"/>
    <w:rsid w:val="0061694E"/>
    <w:rsid w:val="00637AB0"/>
    <w:rsid w:val="00680025"/>
    <w:rsid w:val="006B5FCF"/>
    <w:rsid w:val="006B7AB4"/>
    <w:rsid w:val="006C17A3"/>
    <w:rsid w:val="006C2476"/>
    <w:rsid w:val="006D7A98"/>
    <w:rsid w:val="006E420E"/>
    <w:rsid w:val="007074B5"/>
    <w:rsid w:val="0071536F"/>
    <w:rsid w:val="00733143"/>
    <w:rsid w:val="00744B91"/>
    <w:rsid w:val="00761A2C"/>
    <w:rsid w:val="00785666"/>
    <w:rsid w:val="007A7F2C"/>
    <w:rsid w:val="007C1E1B"/>
    <w:rsid w:val="007C2E26"/>
    <w:rsid w:val="007D3915"/>
    <w:rsid w:val="007F21D1"/>
    <w:rsid w:val="008407BE"/>
    <w:rsid w:val="00842CBC"/>
    <w:rsid w:val="008535F1"/>
    <w:rsid w:val="00857864"/>
    <w:rsid w:val="00882042"/>
    <w:rsid w:val="008C1BAC"/>
    <w:rsid w:val="00901FA1"/>
    <w:rsid w:val="00922CD9"/>
    <w:rsid w:val="00927103"/>
    <w:rsid w:val="009455F4"/>
    <w:rsid w:val="00964DCC"/>
    <w:rsid w:val="009744FB"/>
    <w:rsid w:val="00981F50"/>
    <w:rsid w:val="00991735"/>
    <w:rsid w:val="009A216B"/>
    <w:rsid w:val="009A7D41"/>
    <w:rsid w:val="009F73BA"/>
    <w:rsid w:val="00A0035C"/>
    <w:rsid w:val="00A06B73"/>
    <w:rsid w:val="00A07887"/>
    <w:rsid w:val="00A22A53"/>
    <w:rsid w:val="00A55DEF"/>
    <w:rsid w:val="00A7179E"/>
    <w:rsid w:val="00AA350B"/>
    <w:rsid w:val="00B315E1"/>
    <w:rsid w:val="00B33D0D"/>
    <w:rsid w:val="00B43F00"/>
    <w:rsid w:val="00B935C0"/>
    <w:rsid w:val="00BB4B95"/>
    <w:rsid w:val="00BD2C1B"/>
    <w:rsid w:val="00C1691D"/>
    <w:rsid w:val="00C865D0"/>
    <w:rsid w:val="00CC1A43"/>
    <w:rsid w:val="00CF188D"/>
    <w:rsid w:val="00CF5618"/>
    <w:rsid w:val="00D92218"/>
    <w:rsid w:val="00D95B2C"/>
    <w:rsid w:val="00DC3B7B"/>
    <w:rsid w:val="00DC517B"/>
    <w:rsid w:val="00DD5C6F"/>
    <w:rsid w:val="00DD615D"/>
    <w:rsid w:val="00DF57FF"/>
    <w:rsid w:val="00DF7087"/>
    <w:rsid w:val="00E05E45"/>
    <w:rsid w:val="00E13B4E"/>
    <w:rsid w:val="00E30C69"/>
    <w:rsid w:val="00E40075"/>
    <w:rsid w:val="00E538BA"/>
    <w:rsid w:val="00EC416A"/>
    <w:rsid w:val="00EF00A1"/>
    <w:rsid w:val="00F44BE7"/>
    <w:rsid w:val="00F87B23"/>
    <w:rsid w:val="00F92DF0"/>
    <w:rsid w:val="00FA6B9C"/>
    <w:rsid w:val="00FC2FEE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9A451-D712-4694-BBDA-628EAA9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A7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rsid w:val="009A7D41"/>
  </w:style>
  <w:style w:type="paragraph" w:styleId="HTML">
    <w:name w:val="HTML Preformatted"/>
    <w:basedOn w:val="a"/>
    <w:link w:val="HTML0"/>
    <w:uiPriority w:val="99"/>
    <w:unhideWhenUsed/>
    <w:rsid w:val="009A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7D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9A7D41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9"/>
    <w:rsid w:val="009A7D41"/>
    <w:pPr>
      <w:widowControl w:val="0"/>
      <w:shd w:val="clear" w:color="auto" w:fill="FFFFFF"/>
      <w:spacing w:after="540" w:line="274" w:lineRule="exact"/>
      <w:ind w:hanging="1200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ConsPlusNormal">
    <w:name w:val="ConsPlusNormal"/>
    <w:rsid w:val="009A7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F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8B9C-97D3-42D5-8149-1AAD518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vaTV</dc:creator>
  <cp:keywords/>
  <dc:description/>
  <cp:lastModifiedBy>GuskovaSV</cp:lastModifiedBy>
  <cp:revision>4</cp:revision>
  <cp:lastPrinted>2021-11-02T06:53:00Z</cp:lastPrinted>
  <dcterms:created xsi:type="dcterms:W3CDTF">2021-11-26T08:18:00Z</dcterms:created>
  <dcterms:modified xsi:type="dcterms:W3CDTF">2021-11-29T08:42:00Z</dcterms:modified>
</cp:coreProperties>
</file>